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737" w:rsidRPr="00765156" w:rsidRDefault="00785E5C" w:rsidP="00765156">
      <w:pPr>
        <w:ind w:left="-90"/>
        <w:jc w:val="center"/>
        <w:rPr>
          <w:rFonts w:ascii="Book Antiqua" w:hAnsi="Book Antiqua"/>
          <w:b/>
          <w:sz w:val="52"/>
          <w:szCs w:val="52"/>
          <w:u w:val="single"/>
        </w:rPr>
      </w:pPr>
      <w:r w:rsidRPr="00785E5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24.75pt;margin-top:38.25pt;width:234pt;height:122.25pt;z-index:-251658240">
            <v:textbox>
              <w:txbxContent>
                <w:p w:rsidR="00CB0B73" w:rsidRDefault="00CB0B73"/>
              </w:txbxContent>
            </v:textbox>
          </v:shape>
        </w:pict>
      </w:r>
      <w:proofErr w:type="gramStart"/>
      <w:r w:rsidR="00765156" w:rsidRPr="00765156">
        <w:rPr>
          <w:rFonts w:ascii="Book Antiqua" w:hAnsi="Book Antiqua"/>
          <w:b/>
          <w:sz w:val="52"/>
          <w:szCs w:val="52"/>
          <w:u w:val="single"/>
        </w:rPr>
        <w:t>PAY  BILL</w:t>
      </w:r>
      <w:proofErr w:type="gramEnd"/>
      <w:r w:rsidR="00765156" w:rsidRPr="00765156">
        <w:rPr>
          <w:rFonts w:ascii="Book Antiqua" w:hAnsi="Book Antiqua"/>
          <w:b/>
          <w:sz w:val="52"/>
          <w:szCs w:val="52"/>
          <w:u w:val="single"/>
        </w:rPr>
        <w:t xml:space="preserve"> OF GAZZETTED OFFICER</w:t>
      </w:r>
    </w:p>
    <w:p w:rsidR="00F05158" w:rsidRDefault="00785E5C">
      <w:r>
        <w:rPr>
          <w:noProof/>
        </w:rPr>
        <w:pict>
          <v:shape id="_x0000_s1028" type="#_x0000_t202" style="position:absolute;margin-left:425.25pt;margin-top:.45pt;width:83.25pt;height:84pt;z-index:251659264">
            <v:textbox>
              <w:txbxContent>
                <w:p w:rsidR="00F05158" w:rsidRDefault="00F05158">
                  <w:proofErr w:type="gramStart"/>
                  <w:r>
                    <w:t>Page.</w:t>
                  </w:r>
                  <w:proofErr w:type="gramEnd"/>
                </w:p>
                <w:p w:rsidR="00DB4E7F" w:rsidRDefault="00DB4E7F"/>
                <w:p w:rsidR="00F05158" w:rsidRDefault="00F05158">
                  <w:proofErr w:type="gramStart"/>
                  <w:r>
                    <w:t>Volume.</w:t>
                  </w:r>
                  <w:proofErr w:type="gramEnd"/>
                </w:p>
              </w:txbxContent>
            </v:textbox>
          </v:shape>
        </w:pict>
      </w:r>
      <w:r w:rsidR="00CB0B73">
        <w:t xml:space="preserve">                                                                                           </w:t>
      </w:r>
      <w:r w:rsidR="00F05158">
        <w:t xml:space="preserve">Grant No:                                                             </w:t>
      </w:r>
    </w:p>
    <w:p w:rsidR="00765156" w:rsidRDefault="00785E5C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425.25pt;margin-top:17pt;width:83.25pt;height:.75pt;z-index:251664384" o:connectortype="straight"/>
        </w:pict>
      </w:r>
      <w:r w:rsidR="00765156">
        <w:t>Name</w:t>
      </w:r>
      <w:proofErr w:type="gramStart"/>
      <w:r w:rsidR="00765156">
        <w:t>:-------------------------------------------</w:t>
      </w:r>
      <w:proofErr w:type="gramEnd"/>
      <w:r w:rsidR="00F05158">
        <w:t xml:space="preserve">                     Major Function.</w:t>
      </w:r>
    </w:p>
    <w:p w:rsidR="00765156" w:rsidRDefault="00765156">
      <w:r>
        <w:t>Designation</w:t>
      </w:r>
      <w:proofErr w:type="gramStart"/>
      <w:r>
        <w:t>:-----------------------------------</w:t>
      </w:r>
      <w:proofErr w:type="gramEnd"/>
      <w:r w:rsidR="00F05158">
        <w:t xml:space="preserve">                      Minor Function.</w:t>
      </w:r>
    </w:p>
    <w:p w:rsidR="00765156" w:rsidRDefault="00765156">
      <w:r>
        <w:t>Place</w:t>
      </w:r>
      <w:proofErr w:type="gramStart"/>
      <w:r>
        <w:t>:--------------------------------------------</w:t>
      </w:r>
      <w:proofErr w:type="gramEnd"/>
      <w:r w:rsidR="00F05158">
        <w:t xml:space="preserve">                      Detail Function.</w:t>
      </w:r>
    </w:p>
    <w:p w:rsidR="00CB0B73" w:rsidRDefault="00765156">
      <w:r>
        <w:t xml:space="preserve">                                                                                    </w:t>
      </w:r>
    </w:p>
    <w:p w:rsidR="00765156" w:rsidRDefault="00F05158">
      <w:r>
        <w:t xml:space="preserve">                                                                                      </w:t>
      </w:r>
      <w:proofErr w:type="spellStart"/>
      <w:r w:rsidR="00765156">
        <w:t>B.P.S.No</w:t>
      </w:r>
      <w:proofErr w:type="spellEnd"/>
      <w:r w:rsidR="00765156">
        <w:t>:-------------------Rs:----------------------------------------____________________________________________________________________________________</w:t>
      </w:r>
    </w:p>
    <w:p w:rsidR="00AF2219" w:rsidRDefault="00003582">
      <w:r>
        <w:t xml:space="preserve">Pay for the month of </w:t>
      </w:r>
      <w:r w:rsidR="00961CB2">
        <w:t xml:space="preserve">   </w:t>
      </w:r>
      <w:r w:rsidR="00AF2219">
        <w:t xml:space="preserve">                               </w:t>
      </w:r>
      <w:r w:rsidR="00961CB2">
        <w:t xml:space="preserve">  </w:t>
      </w:r>
    </w:p>
    <w:tbl>
      <w:tblPr>
        <w:tblpPr w:leftFromText="180" w:rightFromText="180" w:vertAnchor="text" w:tblpX="3798" w:tblpY="1"/>
        <w:tblOverlap w:val="never"/>
        <w:tblW w:w="6498" w:type="dxa"/>
        <w:tblLook w:val="04A0"/>
      </w:tblPr>
      <w:tblGrid>
        <w:gridCol w:w="3258"/>
        <w:gridCol w:w="1620"/>
        <w:gridCol w:w="1620"/>
      </w:tblGrid>
      <w:tr w:rsidR="003B0DA8" w:rsidRPr="00AF2219" w:rsidTr="00032ABB">
        <w:trPr>
          <w:trHeight w:val="30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A8" w:rsidRPr="00AF2219" w:rsidRDefault="003B0DA8" w:rsidP="004F4E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F2219">
              <w:rPr>
                <w:rFonts w:ascii="Calibri" w:eastAsia="Times New Roman" w:hAnsi="Calibri" w:cs="Times New Roman"/>
                <w:color w:val="000000"/>
              </w:rPr>
              <w:t>Objec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A8" w:rsidRPr="001511F6" w:rsidRDefault="003B0DA8" w:rsidP="004F4E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F2219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AB0102" w:rsidRPr="001511F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assification cod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A8" w:rsidRPr="001511F6" w:rsidRDefault="00F0739F" w:rsidP="004F4E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511F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onthly Rate</w:t>
            </w:r>
          </w:p>
        </w:tc>
      </w:tr>
      <w:tr w:rsidR="003B0DA8" w:rsidRPr="00AF2219" w:rsidTr="00032ABB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3B0DA8" w:rsidRPr="004F4EAB" w:rsidRDefault="003B0DA8" w:rsidP="004F4EA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FFFFFF" w:themeColor="background1"/>
                <w:sz w:val="28"/>
                <w:szCs w:val="28"/>
              </w:rPr>
            </w:pPr>
            <w:r w:rsidRPr="004F4EAB">
              <w:rPr>
                <w:rFonts w:ascii="Arial Narrow" w:eastAsia="Times New Roman" w:hAnsi="Arial Narrow" w:cs="Times New Roman"/>
                <w:b/>
                <w:color w:val="FFFFFF" w:themeColor="background1"/>
                <w:sz w:val="28"/>
                <w:szCs w:val="28"/>
              </w:rPr>
              <w:t>Basic Salar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A8" w:rsidRPr="00AF2219" w:rsidRDefault="003B0DA8" w:rsidP="004F4E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F221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DA8" w:rsidRPr="00AF2219" w:rsidRDefault="003B0DA8" w:rsidP="004F4E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B0DA8" w:rsidRPr="00AF2219" w:rsidTr="00032ABB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A8" w:rsidRPr="003E0B4B" w:rsidRDefault="003B0DA8" w:rsidP="004F4E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E0B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Substantive/officiating pa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A8" w:rsidRPr="00AF2219" w:rsidRDefault="003B0DA8" w:rsidP="004F4E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F2219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023058">
              <w:rPr>
                <w:rFonts w:ascii="Calibri" w:eastAsia="Times New Roman" w:hAnsi="Calibri" w:cs="Times New Roman"/>
                <w:color w:val="000000"/>
              </w:rPr>
              <w:t>011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DA8" w:rsidRPr="00AF2219" w:rsidRDefault="003B0DA8" w:rsidP="004F4E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B0DA8" w:rsidRPr="00AF2219" w:rsidTr="00032ABB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A8" w:rsidRPr="003E0B4B" w:rsidRDefault="003B0DA8" w:rsidP="004F4E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E0B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Technical pa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A8" w:rsidRPr="00AF2219" w:rsidRDefault="003B0DA8" w:rsidP="004F4E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F2219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BB24D9">
              <w:rPr>
                <w:rFonts w:ascii="Calibri" w:eastAsia="Times New Roman" w:hAnsi="Calibri" w:cs="Times New Roman"/>
                <w:color w:val="000000"/>
              </w:rPr>
              <w:t>011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DA8" w:rsidRPr="00AF2219" w:rsidRDefault="003B0DA8" w:rsidP="004F4E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B0DA8" w:rsidRPr="00AF2219" w:rsidTr="00032ABB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A8" w:rsidRPr="003E0B4B" w:rsidRDefault="003B0DA8" w:rsidP="004F4E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E0B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Index pa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A8" w:rsidRPr="00AF2219" w:rsidRDefault="003B0DA8" w:rsidP="004F4E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F2219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D5621E">
              <w:rPr>
                <w:rFonts w:ascii="Calibri" w:eastAsia="Times New Roman" w:hAnsi="Calibri" w:cs="Times New Roman"/>
                <w:color w:val="000000"/>
              </w:rPr>
              <w:t>011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DA8" w:rsidRPr="00AF2219" w:rsidRDefault="003B0DA8" w:rsidP="004F4E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B0DA8" w:rsidRPr="00AF2219" w:rsidTr="00032ABB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3B0DA8" w:rsidRPr="00DF0104" w:rsidRDefault="003B0DA8" w:rsidP="00DF01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FFFFFF" w:themeColor="background1"/>
                <w:sz w:val="28"/>
                <w:szCs w:val="28"/>
              </w:rPr>
            </w:pPr>
            <w:r w:rsidRPr="00DF0104">
              <w:rPr>
                <w:rFonts w:ascii="Arial Narrow" w:eastAsia="Times New Roman" w:hAnsi="Arial Narrow" w:cs="Times New Roman"/>
                <w:b/>
                <w:color w:val="FFFFFF" w:themeColor="background1"/>
                <w:sz w:val="28"/>
                <w:szCs w:val="28"/>
                <w:shd w:val="clear" w:color="auto" w:fill="000000" w:themeFill="text1"/>
              </w:rPr>
              <w:t>Total Basic Salar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A8" w:rsidRPr="00AF2219" w:rsidRDefault="003B0DA8" w:rsidP="004F4E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F2219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D22CD4">
              <w:rPr>
                <w:rFonts w:ascii="Calibri" w:eastAsia="Times New Roman" w:hAnsi="Calibri" w:cs="Times New Roman"/>
                <w:color w:val="000000"/>
              </w:rPr>
              <w:t>01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DA8" w:rsidRPr="00AF2219" w:rsidRDefault="003B0DA8" w:rsidP="004F4E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B0DA8" w:rsidRPr="00AF2219" w:rsidTr="00032ABB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A8" w:rsidRPr="003E0B4B" w:rsidRDefault="003B0DA8" w:rsidP="004F4E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E0B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House Rent Allowan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A8" w:rsidRPr="00AF2219" w:rsidRDefault="003B0DA8" w:rsidP="004F4E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F2219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917B9A">
              <w:rPr>
                <w:rFonts w:ascii="Calibri" w:eastAsia="Times New Roman" w:hAnsi="Calibri" w:cs="Times New Roman"/>
                <w:color w:val="000000"/>
              </w:rPr>
              <w:t>02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DA8" w:rsidRPr="00AF2219" w:rsidRDefault="003B0DA8" w:rsidP="004F4E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B0DA8" w:rsidRPr="00AF2219" w:rsidTr="00032ABB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A8" w:rsidRPr="003E0B4B" w:rsidRDefault="003B0DA8" w:rsidP="004F4E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E0B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Conveyance Allowan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A8" w:rsidRPr="00AF2219" w:rsidRDefault="003B0DA8" w:rsidP="004F4E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F2219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9B3486">
              <w:rPr>
                <w:rFonts w:ascii="Calibri" w:eastAsia="Times New Roman" w:hAnsi="Calibri" w:cs="Times New Roman"/>
                <w:color w:val="000000"/>
              </w:rPr>
              <w:t>02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DA8" w:rsidRPr="00AF2219" w:rsidRDefault="003B0DA8" w:rsidP="004F4E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B0DA8" w:rsidRPr="00AF2219" w:rsidTr="00032ABB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A8" w:rsidRPr="003E0B4B" w:rsidRDefault="003B0DA8" w:rsidP="004F4E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E0B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Medical Allowan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A8" w:rsidRPr="00AF2219" w:rsidRDefault="003B0DA8" w:rsidP="004F4E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F221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DA8" w:rsidRPr="00AF2219" w:rsidRDefault="003B0DA8" w:rsidP="004F4E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B0DA8" w:rsidRPr="00AF2219" w:rsidTr="00032ABB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A8" w:rsidRPr="003E0B4B" w:rsidRDefault="003B0DA8" w:rsidP="004F4E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E0B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Science Allowan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A8" w:rsidRPr="00AF2219" w:rsidRDefault="003B0DA8" w:rsidP="004F4E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F221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DA8" w:rsidRPr="00AF2219" w:rsidRDefault="003B0DA8" w:rsidP="004F4E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B0DA8" w:rsidRPr="00AF2219" w:rsidTr="00032ABB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A8" w:rsidRPr="003E0B4B" w:rsidRDefault="003B0DA8" w:rsidP="004F4E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E0B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Computer Allowan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A8" w:rsidRPr="00AF2219" w:rsidRDefault="003B0DA8" w:rsidP="004F4E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F221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DA8" w:rsidRPr="00AF2219" w:rsidRDefault="003B0DA8" w:rsidP="004F4E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B0DA8" w:rsidRPr="00AF2219" w:rsidTr="00032ABB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A8" w:rsidRPr="003E0B4B" w:rsidRDefault="003B0DA8" w:rsidP="004F4E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E0B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proofErr w:type="spellStart"/>
            <w:r w:rsidRPr="003E0B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dhoc</w:t>
            </w:r>
            <w:proofErr w:type="spellEnd"/>
            <w:r w:rsidRPr="003E0B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Allowance 2012@20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A8" w:rsidRPr="00AF2219" w:rsidRDefault="003B0DA8" w:rsidP="004F4E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F221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DA8" w:rsidRPr="00AF2219" w:rsidRDefault="003B0DA8" w:rsidP="004F4E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B0DA8" w:rsidRPr="00AF2219" w:rsidTr="00032ABB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A8" w:rsidRPr="003E0B4B" w:rsidRDefault="003B0DA8" w:rsidP="004F4E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E0B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proofErr w:type="spellStart"/>
            <w:r w:rsidRPr="003E0B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dhoc</w:t>
            </w:r>
            <w:proofErr w:type="spellEnd"/>
            <w:r w:rsidRPr="003E0B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Allowance 2010@50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A8" w:rsidRPr="00AF2219" w:rsidRDefault="003B0DA8" w:rsidP="004F4E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F221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DA8" w:rsidRPr="00AF2219" w:rsidRDefault="003B0DA8" w:rsidP="004F4E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B0DA8" w:rsidRPr="00AF2219" w:rsidTr="00032ABB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A8" w:rsidRPr="003E0B4B" w:rsidRDefault="003B0DA8" w:rsidP="004F4E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E0B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proofErr w:type="spellStart"/>
            <w:r w:rsidRPr="003E0B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dhoc</w:t>
            </w:r>
            <w:proofErr w:type="spellEnd"/>
            <w:r w:rsidRPr="003E0B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Allowance 2011@15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A8" w:rsidRPr="00AF2219" w:rsidRDefault="003B0DA8" w:rsidP="004F4E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F221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DA8" w:rsidRPr="00AF2219" w:rsidRDefault="003B0DA8" w:rsidP="004F4E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B0DA8" w:rsidRPr="00AF2219" w:rsidTr="00032ABB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A8" w:rsidRPr="003E0B4B" w:rsidRDefault="003B0DA8" w:rsidP="004F4E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E0B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r w:rsidR="001D2206" w:rsidRPr="003E0B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cial Security Allowance @ 30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A8" w:rsidRPr="00AF2219" w:rsidRDefault="003B0DA8" w:rsidP="004F4E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F221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DA8" w:rsidRPr="00AF2219" w:rsidRDefault="003B0DA8" w:rsidP="004F4E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B0DA8" w:rsidRPr="00AF2219" w:rsidTr="00032ABB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A8" w:rsidRPr="00AF2219" w:rsidRDefault="003B0DA8" w:rsidP="004F4E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F2219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7E6783">
              <w:rPr>
                <w:rFonts w:ascii="Calibri" w:eastAsia="Times New Roman" w:hAnsi="Calibri" w:cs="Times New Roman"/>
                <w:color w:val="000000"/>
              </w:rPr>
              <w:t>----------------------------------------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A8" w:rsidRPr="00AF2219" w:rsidRDefault="003B0DA8" w:rsidP="004F4E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F221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DA8" w:rsidRPr="00AF2219" w:rsidRDefault="003B0DA8" w:rsidP="004F4E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B0DA8" w:rsidRPr="00AF2219" w:rsidTr="00032ABB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A8" w:rsidRPr="00AF2219" w:rsidRDefault="003B0DA8" w:rsidP="004F4E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F2219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7E6783">
              <w:rPr>
                <w:rFonts w:ascii="Calibri" w:eastAsia="Times New Roman" w:hAnsi="Calibri" w:cs="Times New Roman"/>
                <w:color w:val="000000"/>
              </w:rPr>
              <w:t>---------------------------------------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A8" w:rsidRPr="00AF2219" w:rsidRDefault="003B0DA8" w:rsidP="004F4E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F221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DA8" w:rsidRPr="00AF2219" w:rsidRDefault="003B0DA8" w:rsidP="004F4E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B0DA8" w:rsidRPr="00AF2219" w:rsidTr="00032ABB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3B0DA8" w:rsidRPr="003E4A75" w:rsidRDefault="007E6783" w:rsidP="003E4A7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FFFFFF" w:themeColor="background1"/>
                <w:sz w:val="28"/>
                <w:szCs w:val="28"/>
              </w:rPr>
            </w:pPr>
            <w:r w:rsidRPr="003E4A75">
              <w:rPr>
                <w:rFonts w:ascii="Arial Narrow" w:eastAsia="Times New Roman" w:hAnsi="Arial Narrow" w:cs="Times New Roman"/>
                <w:b/>
                <w:color w:val="FFFFFF" w:themeColor="background1"/>
                <w:sz w:val="28"/>
                <w:szCs w:val="28"/>
              </w:rPr>
              <w:t>Total Regular Allowanc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A8" w:rsidRPr="00AF2219" w:rsidRDefault="003B0DA8" w:rsidP="004F4E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F2219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6F4C9B">
              <w:rPr>
                <w:rFonts w:ascii="Calibri" w:eastAsia="Times New Roman" w:hAnsi="Calibri" w:cs="Times New Roman"/>
                <w:color w:val="000000"/>
              </w:rPr>
              <w:t>02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DA8" w:rsidRPr="00AF2219" w:rsidRDefault="003B0DA8" w:rsidP="004F4E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B0DA8" w:rsidRPr="00AF2219" w:rsidTr="00032ABB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A8" w:rsidRPr="00AF2219" w:rsidRDefault="003B0DA8" w:rsidP="004F4E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F2219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3E701B">
              <w:rPr>
                <w:rFonts w:ascii="Calibri" w:eastAsia="Times New Roman" w:hAnsi="Calibri" w:cs="Times New Roman"/>
                <w:color w:val="000000"/>
              </w:rPr>
              <w:t>-------------------------------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A8" w:rsidRPr="00AF2219" w:rsidRDefault="003B0DA8" w:rsidP="004F4E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F221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DA8" w:rsidRPr="00AF2219" w:rsidRDefault="003B0DA8" w:rsidP="004F4E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B0DA8" w:rsidRPr="00AF2219" w:rsidTr="00032ABB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A8" w:rsidRPr="00AF2219" w:rsidRDefault="003B0DA8" w:rsidP="004F4E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F2219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3E701B">
              <w:rPr>
                <w:rFonts w:ascii="Calibri" w:eastAsia="Times New Roman" w:hAnsi="Calibri" w:cs="Times New Roman"/>
                <w:color w:val="000000"/>
              </w:rPr>
              <w:t>---------------------------------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A8" w:rsidRPr="00AF2219" w:rsidRDefault="003B0DA8" w:rsidP="004F4E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F221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DA8" w:rsidRPr="00AF2219" w:rsidRDefault="003B0DA8" w:rsidP="004F4E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B0DA8" w:rsidRPr="00AF2219" w:rsidTr="000C2847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3B0DA8" w:rsidRPr="000C2847" w:rsidRDefault="003E701B" w:rsidP="000C28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FFFFFF" w:themeColor="background1"/>
                <w:sz w:val="28"/>
                <w:szCs w:val="28"/>
              </w:rPr>
            </w:pPr>
            <w:r w:rsidRPr="000C2847">
              <w:rPr>
                <w:rFonts w:ascii="Arial Narrow" w:eastAsia="Times New Roman" w:hAnsi="Arial Narrow" w:cs="Times New Roman"/>
                <w:b/>
                <w:color w:val="FFFFFF" w:themeColor="background1"/>
                <w:sz w:val="28"/>
                <w:szCs w:val="28"/>
              </w:rPr>
              <w:t>Total Other Allowanc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A8" w:rsidRPr="00AF2219" w:rsidRDefault="003B0DA8" w:rsidP="004F4E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F2219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272FA7">
              <w:rPr>
                <w:rFonts w:ascii="Calibri" w:eastAsia="Times New Roman" w:hAnsi="Calibri" w:cs="Times New Roman"/>
                <w:color w:val="000000"/>
              </w:rPr>
              <w:t>03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DA8" w:rsidRPr="00AF2219" w:rsidRDefault="003B0DA8" w:rsidP="004F4E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B0DA8" w:rsidRPr="00AF2219" w:rsidTr="000C2847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3B0DA8" w:rsidRPr="000C2847" w:rsidRDefault="003E701B" w:rsidP="000C284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FFFFFF" w:themeColor="background1"/>
                <w:sz w:val="28"/>
                <w:szCs w:val="28"/>
              </w:rPr>
            </w:pPr>
            <w:r w:rsidRPr="000C2847">
              <w:rPr>
                <w:rFonts w:ascii="Arial Narrow" w:eastAsia="Times New Roman" w:hAnsi="Arial Narrow" w:cs="Times New Roman"/>
                <w:b/>
                <w:color w:val="FFFFFF" w:themeColor="background1"/>
                <w:sz w:val="28"/>
                <w:szCs w:val="28"/>
              </w:rPr>
              <w:t>Gross Tot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A8" w:rsidRPr="00AF2219" w:rsidRDefault="003B0DA8" w:rsidP="004F4E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F2219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272FA7">
              <w:rPr>
                <w:rFonts w:ascii="Calibri" w:eastAsia="Times New Roman" w:hAnsi="Calibri" w:cs="Times New Roman"/>
                <w:color w:val="000000"/>
              </w:rPr>
              <w:t>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DA8" w:rsidRPr="00AF2219" w:rsidRDefault="003B0DA8" w:rsidP="004F4E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B0DA8" w:rsidRPr="00AF2219" w:rsidTr="00032ABB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A8" w:rsidRPr="003E0B4B" w:rsidRDefault="003B0DA8" w:rsidP="004F4E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E0B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r w:rsidR="0075202D" w:rsidRPr="003E0B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.P.F.(----------------------------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A8" w:rsidRPr="00AF2219" w:rsidRDefault="003B0DA8" w:rsidP="004F4E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F2219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3269FD">
              <w:rPr>
                <w:rFonts w:ascii="Calibri" w:eastAsia="Times New Roman" w:hAnsi="Calibri" w:cs="Times New Roman"/>
                <w:color w:val="000000"/>
              </w:rPr>
              <w:t>150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DA8" w:rsidRPr="00AF2219" w:rsidRDefault="003B0DA8" w:rsidP="004F4E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B0DA8" w:rsidRPr="00AF2219" w:rsidTr="00032ABB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A8" w:rsidRPr="003E0B4B" w:rsidRDefault="003B0DA8" w:rsidP="004F4E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E0B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r w:rsidR="00FB1D26" w:rsidRPr="003E0B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nevolent Fun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A8" w:rsidRPr="00AF2219" w:rsidRDefault="003B0DA8" w:rsidP="004F4E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F2219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BA0FAC">
              <w:rPr>
                <w:rFonts w:ascii="Calibri" w:eastAsia="Times New Roman" w:hAnsi="Calibri" w:cs="Times New Roman"/>
                <w:color w:val="000000"/>
              </w:rPr>
              <w:t>33150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DA8" w:rsidRPr="00AF2219" w:rsidRDefault="003B0DA8" w:rsidP="004F4E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B0DA8" w:rsidRPr="00AF2219" w:rsidTr="00032ABB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A8" w:rsidRPr="003E0B4B" w:rsidRDefault="003B0DA8" w:rsidP="004F4E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E0B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r w:rsidR="00944FE8" w:rsidRPr="003E0B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oup Insuran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A8" w:rsidRPr="00AF2219" w:rsidRDefault="003B0DA8" w:rsidP="004F4E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F2219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BA0FAC">
              <w:rPr>
                <w:rFonts w:ascii="Calibri" w:eastAsia="Times New Roman" w:hAnsi="Calibri" w:cs="Times New Roman"/>
                <w:color w:val="000000"/>
              </w:rPr>
              <w:t>33160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DA8" w:rsidRPr="00AF2219" w:rsidRDefault="003B0DA8" w:rsidP="004F4E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B0DA8" w:rsidRPr="00AF2219" w:rsidTr="00032ABB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A8" w:rsidRPr="003E0B4B" w:rsidRDefault="003B0DA8" w:rsidP="004F4E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E0B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r w:rsidR="007260C8" w:rsidRPr="003E0B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come Tax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A8" w:rsidRPr="00AF2219" w:rsidRDefault="003B0DA8" w:rsidP="004F4E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F2219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BA0FAC">
              <w:rPr>
                <w:rFonts w:ascii="Calibri" w:eastAsia="Times New Roman" w:hAnsi="Calibri" w:cs="Times New Roman"/>
                <w:color w:val="000000"/>
              </w:rPr>
              <w:t>0115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DA8" w:rsidRPr="00AF2219" w:rsidRDefault="003B0DA8" w:rsidP="004F4E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B0DA8" w:rsidRPr="00AF2219" w:rsidTr="00032ABB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A8" w:rsidRPr="003E0B4B" w:rsidRDefault="003B0DA8" w:rsidP="004F4E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E0B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r w:rsidR="004B2446" w:rsidRPr="003E0B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de Tax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A8" w:rsidRPr="00AF2219" w:rsidRDefault="003B0DA8" w:rsidP="004F4E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F221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DA8" w:rsidRPr="00AF2219" w:rsidRDefault="003B0DA8" w:rsidP="004F4E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B0DA8" w:rsidRPr="00AF2219" w:rsidTr="00032ABB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A8" w:rsidRPr="003E0B4B" w:rsidRDefault="003B0DA8" w:rsidP="004F4E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E0B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r w:rsidR="005957E6" w:rsidRPr="003E0B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ouse Rent of </w:t>
            </w:r>
            <w:proofErr w:type="spellStart"/>
            <w:r w:rsidR="005957E6" w:rsidRPr="003E0B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ovt.Quarter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A8" w:rsidRPr="00AF2219" w:rsidRDefault="003B0DA8" w:rsidP="004F4E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F221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DA8" w:rsidRPr="00AF2219" w:rsidRDefault="003B0DA8" w:rsidP="004F4E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B0DA8" w:rsidRPr="00AF2219" w:rsidTr="00092158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3B0DA8" w:rsidRPr="00092158" w:rsidRDefault="00A6268E" w:rsidP="000921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FFFFFF" w:themeColor="background1"/>
                <w:sz w:val="28"/>
                <w:szCs w:val="28"/>
              </w:rPr>
            </w:pPr>
            <w:r w:rsidRPr="00092158">
              <w:rPr>
                <w:rFonts w:ascii="Arial Narrow" w:eastAsia="Times New Roman" w:hAnsi="Arial Narrow" w:cs="Times New Roman"/>
                <w:b/>
                <w:color w:val="FFFFFF" w:themeColor="background1"/>
                <w:sz w:val="28"/>
                <w:szCs w:val="28"/>
              </w:rPr>
              <w:t>Total Deduction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A8" w:rsidRPr="00AF2219" w:rsidRDefault="003B0DA8" w:rsidP="004F4E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F221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DA8" w:rsidRPr="00AF2219" w:rsidRDefault="003B0DA8" w:rsidP="004F4E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B0DA8" w:rsidRPr="00AF2219" w:rsidTr="00092158">
        <w:trPr>
          <w:trHeight w:val="300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3B0DA8" w:rsidRPr="00092158" w:rsidRDefault="00D97D97" w:rsidP="000921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FFFFFF" w:themeColor="background1"/>
                <w:sz w:val="28"/>
                <w:szCs w:val="28"/>
              </w:rPr>
            </w:pPr>
            <w:r w:rsidRPr="00092158">
              <w:rPr>
                <w:rFonts w:ascii="Arial Narrow" w:eastAsia="Times New Roman" w:hAnsi="Arial Narrow" w:cs="Times New Roman"/>
                <w:b/>
                <w:color w:val="FFFFFF" w:themeColor="background1"/>
                <w:sz w:val="28"/>
                <w:szCs w:val="28"/>
              </w:rPr>
              <w:t>Net Amount Payab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DA8" w:rsidRPr="00AF2219" w:rsidRDefault="003B0DA8" w:rsidP="004F4E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F221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DA8" w:rsidRPr="00AF2219" w:rsidRDefault="003B0DA8" w:rsidP="004F4E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5177D8" w:rsidRDefault="00785E5C" w:rsidP="00AF2219">
      <w:r>
        <w:rPr>
          <w:noProof/>
        </w:rPr>
        <w:pict>
          <v:shape id="_x0000_s1029" type="#_x0000_t202" style="position:absolute;margin-left:-24.75pt;margin-top:18.4pt;width:187.75pt;height:84pt;z-index:251660288;mso-position-horizontal-relative:text;mso-position-vertical-relative:text">
            <v:textbox>
              <w:txbxContent>
                <w:p w:rsidR="005177D8" w:rsidRDefault="005177D8"/>
                <w:p w:rsidR="00062C46" w:rsidRDefault="00062C46" w:rsidP="00062C46">
                  <w:pPr>
                    <w:jc w:val="center"/>
                  </w:pPr>
                  <w:r>
                    <w:t>Paste ticket here</w:t>
                  </w:r>
                </w:p>
              </w:txbxContent>
            </v:textbox>
          </v:shape>
        </w:pict>
      </w:r>
      <w:r w:rsidR="00AF2219">
        <w:t>________________________</w:t>
      </w:r>
    </w:p>
    <w:p w:rsidR="005177D8" w:rsidRPr="005177D8" w:rsidRDefault="005177D8" w:rsidP="005177D8"/>
    <w:p w:rsidR="005177D8" w:rsidRDefault="005177D8" w:rsidP="005177D8"/>
    <w:p w:rsidR="00003582" w:rsidRDefault="005177D8" w:rsidP="005177D8">
      <w:pPr>
        <w:tabs>
          <w:tab w:val="left" w:pos="3135"/>
        </w:tabs>
      </w:pPr>
      <w:r>
        <w:tab/>
      </w:r>
    </w:p>
    <w:p w:rsidR="005177D8" w:rsidRDefault="004B4606" w:rsidP="005177D8">
      <w:pPr>
        <w:tabs>
          <w:tab w:val="left" w:pos="3135"/>
        </w:tabs>
      </w:pPr>
      <w:r>
        <w:t xml:space="preserve">                      Received payment</w:t>
      </w:r>
    </w:p>
    <w:p w:rsidR="004B4606" w:rsidRDefault="004B4606" w:rsidP="005177D8">
      <w:pPr>
        <w:tabs>
          <w:tab w:val="left" w:pos="3135"/>
        </w:tabs>
      </w:pPr>
    </w:p>
    <w:p w:rsidR="004B4606" w:rsidRDefault="004B4606" w:rsidP="005177D8">
      <w:pPr>
        <w:tabs>
          <w:tab w:val="left" w:pos="3135"/>
        </w:tabs>
      </w:pPr>
    </w:p>
    <w:p w:rsidR="004B4606" w:rsidRDefault="00575D16" w:rsidP="005177D8">
      <w:pPr>
        <w:tabs>
          <w:tab w:val="left" w:pos="3135"/>
        </w:tabs>
      </w:pPr>
      <w:r>
        <w:t xml:space="preserve">                  Signature</w:t>
      </w:r>
    </w:p>
    <w:p w:rsidR="004B4606" w:rsidRDefault="004B4606" w:rsidP="005177D8">
      <w:pPr>
        <w:tabs>
          <w:tab w:val="left" w:pos="3135"/>
        </w:tabs>
      </w:pPr>
    </w:p>
    <w:p w:rsidR="004B4606" w:rsidRDefault="004B4606" w:rsidP="005177D8">
      <w:pPr>
        <w:tabs>
          <w:tab w:val="left" w:pos="3135"/>
        </w:tabs>
      </w:pPr>
      <w:r>
        <w:t xml:space="preserve">                       </w:t>
      </w:r>
      <w:proofErr w:type="gramStart"/>
      <w:r>
        <w:t>CERTIFICATES.</w:t>
      </w:r>
      <w:proofErr w:type="gramEnd"/>
    </w:p>
    <w:p w:rsidR="00827B3B" w:rsidRDefault="00785E5C" w:rsidP="005177D8">
      <w:pPr>
        <w:tabs>
          <w:tab w:val="left" w:pos="3135"/>
        </w:tabs>
      </w:pPr>
      <w:r>
        <w:rPr>
          <w:noProof/>
        </w:rPr>
        <w:pict>
          <v:shape id="_x0000_s1039" type="#_x0000_t202" style="position:absolute;margin-left:14.25pt;margin-top:267.75pt;width:148.75pt;height:161pt;z-index:251665408">
            <v:textbox>
              <w:txbxContent>
                <w:p w:rsidR="00BE0A62" w:rsidRPr="00663B78" w:rsidRDefault="00BE0A62">
                  <w:pPr>
                    <w:rPr>
                      <w:sz w:val="16"/>
                      <w:szCs w:val="16"/>
                    </w:rPr>
                  </w:pPr>
                  <w:r w:rsidRPr="00663B78">
                    <w:rPr>
                      <w:sz w:val="16"/>
                      <w:szCs w:val="16"/>
                    </w:rPr>
                    <w:t>Payment       Rs.________</w:t>
                  </w:r>
                  <w:r w:rsidR="00E10B30" w:rsidRPr="00663B78">
                    <w:rPr>
                      <w:sz w:val="16"/>
                      <w:szCs w:val="16"/>
                    </w:rPr>
                    <w:t>_______</w:t>
                  </w:r>
                </w:p>
                <w:p w:rsidR="00BE0A62" w:rsidRPr="00663B78" w:rsidRDefault="00BE0A62">
                  <w:pPr>
                    <w:rPr>
                      <w:sz w:val="16"/>
                      <w:szCs w:val="16"/>
                    </w:rPr>
                  </w:pPr>
                  <w:proofErr w:type="gramStart"/>
                  <w:r w:rsidRPr="00663B78">
                    <w:rPr>
                      <w:sz w:val="16"/>
                      <w:szCs w:val="16"/>
                    </w:rPr>
                    <w:t>G.P.F.</w:t>
                  </w:r>
                  <w:proofErr w:type="gramEnd"/>
                  <w:r w:rsidRPr="00663B78">
                    <w:rPr>
                      <w:sz w:val="16"/>
                      <w:szCs w:val="16"/>
                    </w:rPr>
                    <w:t xml:space="preserve">             Rs._______</w:t>
                  </w:r>
                  <w:r w:rsidR="00E10B30" w:rsidRPr="00663B78">
                    <w:rPr>
                      <w:sz w:val="16"/>
                      <w:szCs w:val="16"/>
                    </w:rPr>
                    <w:t>________</w:t>
                  </w:r>
                </w:p>
                <w:p w:rsidR="00BE0A62" w:rsidRPr="00663B78" w:rsidRDefault="00BE0A62">
                  <w:pPr>
                    <w:rPr>
                      <w:sz w:val="16"/>
                      <w:szCs w:val="16"/>
                    </w:rPr>
                  </w:pPr>
                  <w:proofErr w:type="gramStart"/>
                  <w:r w:rsidRPr="00663B78">
                    <w:rPr>
                      <w:sz w:val="16"/>
                      <w:szCs w:val="16"/>
                    </w:rPr>
                    <w:t>W.F.</w:t>
                  </w:r>
                  <w:proofErr w:type="gramEnd"/>
                  <w:r w:rsidRPr="00663B78">
                    <w:rPr>
                      <w:sz w:val="16"/>
                      <w:szCs w:val="16"/>
                    </w:rPr>
                    <w:t xml:space="preserve">               Rs.________</w:t>
                  </w:r>
                  <w:r w:rsidR="00E10B30" w:rsidRPr="00663B78">
                    <w:rPr>
                      <w:sz w:val="16"/>
                      <w:szCs w:val="16"/>
                    </w:rPr>
                    <w:t>_______</w:t>
                  </w:r>
                </w:p>
                <w:p w:rsidR="00BE0A62" w:rsidRPr="00663B78" w:rsidRDefault="00BE0A62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663B78">
                    <w:rPr>
                      <w:sz w:val="16"/>
                      <w:szCs w:val="16"/>
                    </w:rPr>
                    <w:t>I.Tax</w:t>
                  </w:r>
                  <w:proofErr w:type="spellEnd"/>
                  <w:r w:rsidRPr="00663B78">
                    <w:rPr>
                      <w:sz w:val="16"/>
                      <w:szCs w:val="16"/>
                    </w:rPr>
                    <w:t xml:space="preserve">.              </w:t>
                  </w:r>
                  <w:r w:rsidR="00E10B30" w:rsidRPr="00663B78">
                    <w:rPr>
                      <w:sz w:val="16"/>
                      <w:szCs w:val="16"/>
                    </w:rPr>
                    <w:t>Rs._______________</w:t>
                  </w:r>
                </w:p>
                <w:p w:rsidR="00E10B30" w:rsidRPr="00663B78" w:rsidRDefault="00E10B30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663B78">
                    <w:rPr>
                      <w:sz w:val="16"/>
                      <w:szCs w:val="16"/>
                    </w:rPr>
                    <w:t>T.Tax</w:t>
                  </w:r>
                  <w:proofErr w:type="spellEnd"/>
                  <w:r w:rsidRPr="00663B78">
                    <w:rPr>
                      <w:sz w:val="16"/>
                      <w:szCs w:val="16"/>
                    </w:rPr>
                    <w:t>.             Rs._______________</w:t>
                  </w:r>
                </w:p>
                <w:p w:rsidR="00E10B30" w:rsidRPr="00663B78" w:rsidRDefault="00E10B30">
                  <w:pPr>
                    <w:rPr>
                      <w:sz w:val="16"/>
                      <w:szCs w:val="16"/>
                    </w:rPr>
                  </w:pPr>
                  <w:proofErr w:type="gramStart"/>
                  <w:r w:rsidRPr="00663B78">
                    <w:rPr>
                      <w:sz w:val="16"/>
                      <w:szCs w:val="16"/>
                    </w:rPr>
                    <w:t>H.R.</w:t>
                  </w:r>
                  <w:proofErr w:type="gramEnd"/>
                  <w:r w:rsidRPr="00663B78">
                    <w:rPr>
                      <w:sz w:val="16"/>
                      <w:szCs w:val="16"/>
                    </w:rPr>
                    <w:t xml:space="preserve">                Rs._______________</w:t>
                  </w:r>
                </w:p>
                <w:p w:rsidR="00E10B30" w:rsidRPr="00663B78" w:rsidRDefault="00E10B30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663B78">
                    <w:rPr>
                      <w:sz w:val="16"/>
                      <w:szCs w:val="16"/>
                    </w:rPr>
                    <w:t>G.Total</w:t>
                  </w:r>
                  <w:proofErr w:type="spellEnd"/>
                  <w:r w:rsidRPr="00663B78">
                    <w:rPr>
                      <w:sz w:val="16"/>
                      <w:szCs w:val="16"/>
                    </w:rPr>
                    <w:t>.          Rs._______________</w:t>
                  </w:r>
                </w:p>
                <w:p w:rsidR="00E10B30" w:rsidRDefault="00E10B30"/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14.25pt;margin-top:1.05pt;width:126pt;height:145.5pt;z-index:251661312">
            <v:textbox>
              <w:txbxContent>
                <w:p w:rsidR="00124CED" w:rsidRPr="002E6B2F" w:rsidRDefault="00124CED">
                  <w:pPr>
                    <w:rPr>
                      <w:sz w:val="16"/>
                      <w:szCs w:val="16"/>
                    </w:rPr>
                  </w:pPr>
                  <w:proofErr w:type="gramStart"/>
                  <w:r w:rsidRPr="002E6B2F">
                    <w:rPr>
                      <w:sz w:val="16"/>
                      <w:szCs w:val="16"/>
                    </w:rPr>
                    <w:t>1.I</w:t>
                  </w:r>
                  <w:proofErr w:type="gramEnd"/>
                  <w:r w:rsidRPr="002E6B2F">
                    <w:rPr>
                      <w:sz w:val="16"/>
                      <w:szCs w:val="16"/>
                    </w:rPr>
                    <w:t xml:space="preserve"> have not been provided any </w:t>
                  </w:r>
                  <w:proofErr w:type="spellStart"/>
                  <w:r w:rsidRPr="002E6B2F">
                    <w:rPr>
                      <w:sz w:val="16"/>
                      <w:szCs w:val="16"/>
                    </w:rPr>
                    <w:t>Govt.Accommodation</w:t>
                  </w:r>
                  <w:proofErr w:type="spellEnd"/>
                  <w:r w:rsidRPr="002E6B2F">
                    <w:rPr>
                      <w:sz w:val="16"/>
                      <w:szCs w:val="16"/>
                    </w:rPr>
                    <w:t>.</w:t>
                  </w:r>
                </w:p>
                <w:p w:rsidR="00124CED" w:rsidRPr="002E6B2F" w:rsidRDefault="00124CED">
                  <w:pPr>
                    <w:rPr>
                      <w:sz w:val="16"/>
                      <w:szCs w:val="16"/>
                    </w:rPr>
                  </w:pPr>
                  <w:r w:rsidRPr="002E6B2F">
                    <w:rPr>
                      <w:sz w:val="16"/>
                      <w:szCs w:val="16"/>
                    </w:rPr>
                    <w:t xml:space="preserve">2. I am not residing with any person who has been provided any </w:t>
                  </w:r>
                  <w:proofErr w:type="spellStart"/>
                  <w:r w:rsidRPr="002E6B2F">
                    <w:rPr>
                      <w:sz w:val="16"/>
                      <w:szCs w:val="16"/>
                    </w:rPr>
                    <w:t>Govt.Accommodation</w:t>
                  </w:r>
                  <w:proofErr w:type="spellEnd"/>
                  <w:r w:rsidRPr="002E6B2F">
                    <w:rPr>
                      <w:sz w:val="16"/>
                      <w:szCs w:val="16"/>
                    </w:rPr>
                    <w:t>.</w:t>
                  </w:r>
                </w:p>
                <w:p w:rsidR="00124CED" w:rsidRPr="002E6B2F" w:rsidRDefault="00124CED">
                  <w:pPr>
                    <w:rPr>
                      <w:sz w:val="16"/>
                      <w:szCs w:val="16"/>
                    </w:rPr>
                  </w:pPr>
                  <w:proofErr w:type="gramStart"/>
                  <w:r w:rsidRPr="002E6B2F">
                    <w:rPr>
                      <w:sz w:val="16"/>
                      <w:szCs w:val="16"/>
                    </w:rPr>
                    <w:t>3.</w:t>
                  </w:r>
                  <w:r w:rsidR="002E6B2F" w:rsidRPr="002E6B2F">
                    <w:rPr>
                      <w:sz w:val="16"/>
                      <w:szCs w:val="16"/>
                    </w:rPr>
                    <w:t>Note</w:t>
                  </w:r>
                  <w:proofErr w:type="gramEnd"/>
                  <w:r w:rsidR="002E6B2F" w:rsidRPr="002E6B2F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2E6B2F" w:rsidRPr="002E6B2F">
                    <w:rPr>
                      <w:sz w:val="16"/>
                      <w:szCs w:val="16"/>
                    </w:rPr>
                    <w:t>Govt.Accepts</w:t>
                  </w:r>
                  <w:proofErr w:type="spellEnd"/>
                  <w:r w:rsidR="002E6B2F" w:rsidRPr="002E6B2F">
                    <w:rPr>
                      <w:sz w:val="16"/>
                      <w:szCs w:val="16"/>
                    </w:rPr>
                    <w:t xml:space="preserve"> no responsibility for any </w:t>
                  </w:r>
                  <w:proofErr w:type="spellStart"/>
                  <w:r w:rsidR="002E6B2F" w:rsidRPr="002E6B2F">
                    <w:rPr>
                      <w:sz w:val="16"/>
                      <w:szCs w:val="16"/>
                    </w:rPr>
                    <w:t>gound</w:t>
                  </w:r>
                  <w:proofErr w:type="spellEnd"/>
                  <w:r w:rsidR="002E6B2F" w:rsidRPr="002E6B2F">
                    <w:rPr>
                      <w:sz w:val="16"/>
                      <w:szCs w:val="16"/>
                    </w:rPr>
                    <w:t xml:space="preserve"> of misappropriation in respect of any </w:t>
                  </w:r>
                  <w:proofErr w:type="spellStart"/>
                  <w:r w:rsidR="002E6B2F" w:rsidRPr="002E6B2F">
                    <w:rPr>
                      <w:sz w:val="16"/>
                      <w:szCs w:val="16"/>
                    </w:rPr>
                    <w:t>cheques</w:t>
                  </w:r>
                  <w:proofErr w:type="spellEnd"/>
                  <w:r w:rsidR="002E6B2F" w:rsidRPr="002E6B2F">
                    <w:rPr>
                      <w:sz w:val="16"/>
                      <w:szCs w:val="16"/>
                    </w:rPr>
                    <w:t xml:space="preserve">/ </w:t>
                  </w:r>
                  <w:proofErr w:type="spellStart"/>
                  <w:r w:rsidR="002E6B2F" w:rsidRPr="002E6B2F">
                    <w:rPr>
                      <w:sz w:val="16"/>
                      <w:szCs w:val="16"/>
                    </w:rPr>
                    <w:t>dreaft</w:t>
                  </w:r>
                  <w:proofErr w:type="spellEnd"/>
                  <w:r w:rsidR="002E6B2F" w:rsidRPr="002E6B2F">
                    <w:rPr>
                      <w:sz w:val="16"/>
                      <w:szCs w:val="16"/>
                    </w:rPr>
                    <w:t xml:space="preserve"> made over to a </w:t>
                  </w:r>
                  <w:proofErr w:type="spellStart"/>
                  <w:r w:rsidR="002E6B2F" w:rsidRPr="002E6B2F">
                    <w:rPr>
                      <w:sz w:val="16"/>
                      <w:szCs w:val="16"/>
                    </w:rPr>
                    <w:t>messanger</w:t>
                  </w:r>
                  <w:proofErr w:type="spellEnd"/>
                  <w:r w:rsidR="002E6B2F" w:rsidRPr="002E6B2F">
                    <w:rPr>
                      <w:sz w:val="16"/>
                      <w:szCs w:val="16"/>
                    </w:rPr>
                    <w:t>.</w:t>
                  </w:r>
                </w:p>
              </w:txbxContent>
            </v:textbox>
          </v:shape>
        </w:pict>
      </w:r>
    </w:p>
    <w:p w:rsidR="00827B3B" w:rsidRPr="00827B3B" w:rsidRDefault="00827B3B" w:rsidP="00827B3B"/>
    <w:p w:rsidR="00827B3B" w:rsidRPr="00827B3B" w:rsidRDefault="00827B3B" w:rsidP="00827B3B"/>
    <w:p w:rsidR="00827B3B" w:rsidRPr="00827B3B" w:rsidRDefault="00827B3B" w:rsidP="00827B3B"/>
    <w:p w:rsidR="00827B3B" w:rsidRPr="00827B3B" w:rsidRDefault="00827B3B" w:rsidP="00827B3B"/>
    <w:p w:rsidR="00827B3B" w:rsidRPr="00827B3B" w:rsidRDefault="00827B3B" w:rsidP="00827B3B"/>
    <w:p w:rsidR="00827B3B" w:rsidRPr="00827B3B" w:rsidRDefault="00827B3B" w:rsidP="00827B3B"/>
    <w:p w:rsidR="00827B3B" w:rsidRPr="00827B3B" w:rsidRDefault="004F019A" w:rsidP="00827B3B">
      <w:r>
        <w:t xml:space="preserve">                    Signature</w:t>
      </w:r>
    </w:p>
    <w:p w:rsidR="00827B3B" w:rsidRDefault="00827B3B" w:rsidP="00827B3B"/>
    <w:p w:rsidR="004B4606" w:rsidRDefault="00827B3B" w:rsidP="00827B3B">
      <w:r>
        <w:t>Rupees.-------------------------------------------------------------------------------------------------------------------------------------------------------------------------------------------------------------------------------------------</w:t>
      </w:r>
      <w:r w:rsidR="00486950">
        <w:t>-------------------------------</w:t>
      </w:r>
    </w:p>
    <w:p w:rsidR="00550476" w:rsidRDefault="00550476" w:rsidP="00827B3B">
      <w:r>
        <w:t xml:space="preserve">                                                                             </w:t>
      </w:r>
    </w:p>
    <w:p w:rsidR="00550476" w:rsidRDefault="00550476" w:rsidP="00827B3B"/>
    <w:p w:rsidR="00550476" w:rsidRDefault="00550476" w:rsidP="00827B3B">
      <w:r>
        <w:t xml:space="preserve">                                                                                                                                                                      Signature</w:t>
      </w:r>
    </w:p>
    <w:p w:rsidR="007E1BA4" w:rsidRDefault="007E1BA4" w:rsidP="00827B3B"/>
    <w:p w:rsidR="007E1BA4" w:rsidRPr="007E1BA4" w:rsidRDefault="007E1BA4" w:rsidP="00827B3B">
      <w:pPr>
        <w:rPr>
          <w:sz w:val="16"/>
          <w:szCs w:val="16"/>
        </w:rPr>
      </w:pPr>
      <w:r>
        <w:t xml:space="preserve">                                                                     </w:t>
      </w:r>
      <w:r w:rsidRPr="007E1BA4">
        <w:rPr>
          <w:sz w:val="16"/>
          <w:szCs w:val="16"/>
        </w:rPr>
        <w:t>Pay Rupees under</w:t>
      </w:r>
      <w:proofErr w:type="gramStart"/>
      <w:r w:rsidRPr="007E1BA4">
        <w:rPr>
          <w:sz w:val="16"/>
          <w:szCs w:val="16"/>
        </w:rPr>
        <w:t>:--------------------------------------------------------</w:t>
      </w:r>
      <w:r>
        <w:rPr>
          <w:sz w:val="16"/>
          <w:szCs w:val="16"/>
        </w:rPr>
        <w:t>----------------------------------------</w:t>
      </w:r>
      <w:proofErr w:type="gramEnd"/>
    </w:p>
    <w:sectPr w:rsidR="007E1BA4" w:rsidRPr="007E1BA4" w:rsidSect="00406EE5">
      <w:pgSz w:w="12240" w:h="20160" w:code="5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65156"/>
    <w:rsid w:val="00003582"/>
    <w:rsid w:val="00011E52"/>
    <w:rsid w:val="000177AC"/>
    <w:rsid w:val="00023058"/>
    <w:rsid w:val="00032ABB"/>
    <w:rsid w:val="00062C46"/>
    <w:rsid w:val="00092158"/>
    <w:rsid w:val="000C2847"/>
    <w:rsid w:val="000D1DF0"/>
    <w:rsid w:val="00116737"/>
    <w:rsid w:val="00124CED"/>
    <w:rsid w:val="001401CA"/>
    <w:rsid w:val="001511F6"/>
    <w:rsid w:val="00157CAC"/>
    <w:rsid w:val="001932C0"/>
    <w:rsid w:val="001D2206"/>
    <w:rsid w:val="002066F0"/>
    <w:rsid w:val="00213F31"/>
    <w:rsid w:val="00272FA7"/>
    <w:rsid w:val="00294FC5"/>
    <w:rsid w:val="002E6B2F"/>
    <w:rsid w:val="00312EDC"/>
    <w:rsid w:val="003150BD"/>
    <w:rsid w:val="003269FD"/>
    <w:rsid w:val="00380F1A"/>
    <w:rsid w:val="003B0DA8"/>
    <w:rsid w:val="003E0B4B"/>
    <w:rsid w:val="003E4A75"/>
    <w:rsid w:val="003E701B"/>
    <w:rsid w:val="00406EE5"/>
    <w:rsid w:val="004233A1"/>
    <w:rsid w:val="00486950"/>
    <w:rsid w:val="0049146C"/>
    <w:rsid w:val="004B2446"/>
    <w:rsid w:val="004B4606"/>
    <w:rsid w:val="004F019A"/>
    <w:rsid w:val="004F4EAB"/>
    <w:rsid w:val="005177D8"/>
    <w:rsid w:val="00550476"/>
    <w:rsid w:val="00575D16"/>
    <w:rsid w:val="005957E6"/>
    <w:rsid w:val="00663B78"/>
    <w:rsid w:val="006C0956"/>
    <w:rsid w:val="006F4C9B"/>
    <w:rsid w:val="00723A60"/>
    <w:rsid w:val="007260C8"/>
    <w:rsid w:val="0075202D"/>
    <w:rsid w:val="00753675"/>
    <w:rsid w:val="00765156"/>
    <w:rsid w:val="00785E5C"/>
    <w:rsid w:val="007E1BA4"/>
    <w:rsid w:val="007E6783"/>
    <w:rsid w:val="007E6F6D"/>
    <w:rsid w:val="007F5E16"/>
    <w:rsid w:val="00827B3B"/>
    <w:rsid w:val="008D5E9E"/>
    <w:rsid w:val="00917B9A"/>
    <w:rsid w:val="00944FE8"/>
    <w:rsid w:val="00961CB2"/>
    <w:rsid w:val="009B3486"/>
    <w:rsid w:val="009D69D4"/>
    <w:rsid w:val="009F4C36"/>
    <w:rsid w:val="00A6268E"/>
    <w:rsid w:val="00A9701F"/>
    <w:rsid w:val="00AB0102"/>
    <w:rsid w:val="00AF2219"/>
    <w:rsid w:val="00BA0FAC"/>
    <w:rsid w:val="00BB24D9"/>
    <w:rsid w:val="00BE0A62"/>
    <w:rsid w:val="00C03E3E"/>
    <w:rsid w:val="00C15F25"/>
    <w:rsid w:val="00C603EF"/>
    <w:rsid w:val="00CB0B73"/>
    <w:rsid w:val="00CB5776"/>
    <w:rsid w:val="00CD6366"/>
    <w:rsid w:val="00CF1475"/>
    <w:rsid w:val="00D22CD4"/>
    <w:rsid w:val="00D5621E"/>
    <w:rsid w:val="00D97D97"/>
    <w:rsid w:val="00DB4E7F"/>
    <w:rsid w:val="00DF0104"/>
    <w:rsid w:val="00DF0644"/>
    <w:rsid w:val="00E10B30"/>
    <w:rsid w:val="00E1620B"/>
    <w:rsid w:val="00E25EDE"/>
    <w:rsid w:val="00F05158"/>
    <w:rsid w:val="00F0739F"/>
    <w:rsid w:val="00FB1D26"/>
    <w:rsid w:val="00FC2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2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7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318B1FC-A7BF-4FBE-B941-93767EE9C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IQUE</dc:creator>
  <cp:keywords/>
  <dc:description/>
  <cp:lastModifiedBy>ATTIQUE</cp:lastModifiedBy>
  <cp:revision>72</cp:revision>
  <dcterms:created xsi:type="dcterms:W3CDTF">2012-10-15T23:25:00Z</dcterms:created>
  <dcterms:modified xsi:type="dcterms:W3CDTF">2012-10-16T06:28:00Z</dcterms:modified>
</cp:coreProperties>
</file>